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DD0BB" w14:textId="4D911C2D" w:rsidR="00BC21E9" w:rsidRPr="005C3702" w:rsidRDefault="00DE0B5A" w:rsidP="005C3702">
      <w:pPr>
        <w:pStyle w:val="Header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>
        <w:rPr>
          <w:rFonts w:asciiTheme="majorBidi" w:hAnsiTheme="majorBidi" w:cstheme="majorBidi"/>
          <w:b/>
          <w:bCs/>
          <w:sz w:val="28"/>
          <w:szCs w:val="28"/>
        </w:rPr>
        <w:t>40</w:t>
      </w:r>
      <w:r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t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B5724"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C21E9" w:rsidRPr="005C3702">
        <w:rPr>
          <w:rFonts w:asciiTheme="majorBidi" w:hAnsiTheme="majorBidi" w:cstheme="majorBidi"/>
          <w:b/>
          <w:bCs/>
          <w:sz w:val="28"/>
          <w:szCs w:val="28"/>
        </w:rPr>
        <w:t>UPR</w:t>
      </w:r>
      <w:proofErr w:type="gramEnd"/>
      <w:r w:rsidR="00BC21E9"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 Session</w:t>
      </w:r>
    </w:p>
    <w:p w14:paraId="053D8BCD" w14:textId="4005776C" w:rsidR="004B2C76" w:rsidRDefault="00BC21E9" w:rsidP="00DE0B5A">
      <w:pPr>
        <w:pStyle w:val="Header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C3702">
        <w:rPr>
          <w:rFonts w:asciiTheme="majorBidi" w:hAnsiTheme="majorBidi" w:cstheme="majorBidi"/>
          <w:b/>
          <w:bCs/>
          <w:sz w:val="28"/>
          <w:szCs w:val="28"/>
        </w:rPr>
        <w:t>Sta</w:t>
      </w:r>
      <w:r w:rsidR="00BB5724"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tement of </w:t>
      </w:r>
      <w:r w:rsidR="00A63B44"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the Republic of </w:t>
      </w:r>
      <w:r w:rsidR="00BB5724"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Iraq during review of </w:t>
      </w:r>
      <w:r w:rsidR="00DE0B5A">
        <w:rPr>
          <w:rFonts w:asciiTheme="majorBidi" w:hAnsiTheme="majorBidi" w:cstheme="majorBidi"/>
          <w:b/>
          <w:bCs/>
          <w:sz w:val="28"/>
          <w:szCs w:val="28"/>
        </w:rPr>
        <w:t>Togo</w:t>
      </w:r>
    </w:p>
    <w:p w14:paraId="18E61FA0" w14:textId="77777777" w:rsidR="00E80BE6" w:rsidRPr="005C3702" w:rsidRDefault="00E80BE6" w:rsidP="005C3702">
      <w:pPr>
        <w:pStyle w:val="Header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2528E03C" w14:textId="70C696ED" w:rsidR="00BC21E9" w:rsidRPr="005C3702" w:rsidRDefault="00BB5724" w:rsidP="00FA2A42">
      <w:pPr>
        <w:pStyle w:val="Header"/>
        <w:spacing w:line="276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FA2A42">
        <w:rPr>
          <w:rFonts w:asciiTheme="majorBidi" w:hAnsiTheme="majorBidi" w:cstheme="majorBidi"/>
          <w:b/>
          <w:bCs/>
          <w:sz w:val="28"/>
          <w:szCs w:val="28"/>
        </w:rPr>
        <w:t>24</w:t>
      </w:r>
      <w:r w:rsidR="00FA2A42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th</w:t>
      </w:r>
      <w:r w:rsidR="00FA2A42">
        <w:rPr>
          <w:rFonts w:asciiTheme="majorBidi" w:hAnsiTheme="majorBidi" w:cstheme="majorBidi"/>
          <w:b/>
          <w:bCs/>
          <w:sz w:val="28"/>
          <w:szCs w:val="28"/>
        </w:rPr>
        <w:t xml:space="preserve"> January</w:t>
      </w:r>
      <w:r w:rsidRPr="005C370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FA2A42">
        <w:rPr>
          <w:rFonts w:asciiTheme="majorBidi" w:hAnsiTheme="majorBidi" w:cstheme="majorBidi"/>
          <w:b/>
          <w:bCs/>
          <w:sz w:val="28"/>
          <w:szCs w:val="28"/>
        </w:rPr>
        <w:t>2022</w:t>
      </w:r>
    </w:p>
    <w:p w14:paraId="2C2F3072" w14:textId="77777777" w:rsidR="00BF273C" w:rsidRPr="00BC0C0A" w:rsidRDefault="00BF273C" w:rsidP="00BC21E9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2962464E" w14:textId="39326535" w:rsidR="00785411" w:rsidRPr="00BC0C0A" w:rsidRDefault="00785411" w:rsidP="00785411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السيد الرئيس،،،</w:t>
      </w:r>
    </w:p>
    <w:p w14:paraId="3A2FDD5A" w14:textId="55E1EF15" w:rsidR="00785411" w:rsidRDefault="00441552" w:rsidP="00FA2A42">
      <w:pPr>
        <w:ind w:firstLine="720"/>
        <w:jc w:val="highKashida"/>
        <w:rPr>
          <w:rFonts w:ascii="Simplified Arabic" w:hAnsi="Simplified Arabic" w:cs="Simplified Arabic"/>
          <w:sz w:val="28"/>
          <w:szCs w:val="28"/>
          <w:rtl/>
          <w:lang w:val="en-GB" w:bidi="ar-IQ"/>
        </w:rPr>
      </w:pPr>
      <w:r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يرحب</w:t>
      </w:r>
      <w:r w:rsidR="004A4783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 وفد</w:t>
      </w:r>
      <w:r w:rsidR="00F16E56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 جمهورية</w:t>
      </w:r>
      <w:r w:rsidR="00785411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 العراق برئيس وأعضاء وفد</w:t>
      </w:r>
      <w:r w:rsidR="00A63B44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</w:t>
      </w:r>
      <w:r w:rsidR="00FA2A42">
        <w:rPr>
          <w:rFonts w:ascii="Simplified Arabic" w:hAnsi="Simplified Arabic" w:cs="Simplified Arabic" w:hint="cs"/>
          <w:sz w:val="28"/>
          <w:szCs w:val="28"/>
          <w:rtl/>
          <w:lang w:val="en-GB"/>
        </w:rPr>
        <w:t>توغو</w:t>
      </w:r>
      <w:r w:rsidR="00785411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، ويقدر </w:t>
      </w:r>
      <w:r w:rsidR="00DD010F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الجهود المبذولة في اعداد</w:t>
      </w:r>
      <w:r w:rsidR="00F35900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</w:t>
      </w:r>
      <w:r w:rsidR="00F35900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وتقديم </w:t>
      </w:r>
      <w:r w:rsidR="00FA2A42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تقريره</w:t>
      </w:r>
      <w:r w:rsidR="00FA2A42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ا</w:t>
      </w:r>
      <w:r w:rsidR="00DD010F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 xml:space="preserve"> الثالث</w:t>
      </w:r>
      <w:r w:rsidR="00785411" w:rsidRPr="00BC0C0A">
        <w:rPr>
          <w:rFonts w:ascii="Simplified Arabic" w:hAnsi="Simplified Arabic" w:cs="Simplified Arabic"/>
          <w:sz w:val="28"/>
          <w:szCs w:val="28"/>
          <w:rtl/>
          <w:lang w:val="en-GB" w:bidi="ar-IQ"/>
        </w:rPr>
        <w:t>.</w:t>
      </w:r>
    </w:p>
    <w:p w14:paraId="594B9651" w14:textId="7F26283A" w:rsidR="00A63B44" w:rsidRDefault="00FA2A42" w:rsidP="00FA2A42">
      <w:pPr>
        <w:ind w:firstLine="720"/>
        <w:jc w:val="highKashida"/>
        <w:rPr>
          <w:rFonts w:ascii="Simplified Arabic" w:hAnsi="Simplified Arabic" w:cs="Simplified Arabic"/>
          <w:sz w:val="28"/>
          <w:szCs w:val="28"/>
          <w:rtl/>
          <w:lang w:val="en-GB"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يقدر العراق تأكيد توغو على مواصلة التزامها بم</w:t>
      </w:r>
      <w:r w:rsidR="00D04B6B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بادئ الديمقراطية وحقوق الان</w:t>
      </w: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س</w:t>
      </w:r>
      <w:r w:rsidR="00D04B6B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ا</w:t>
      </w: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ن والحوكمة الرشيدة، ويثمن العراق تقديم وعرض التقارير الوطنية لتوغو الى هيئات معا</w:t>
      </w:r>
      <w:r w:rsidR="00D04B6B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ه</w:t>
      </w: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دات حقوق الانسان الاقليمية والدولية، ويرحب بالاصلاحات التشريعية والتنفيذية التي اتخذتها الدولة قيد الاستعراض</w:t>
      </w:r>
      <w:r w:rsidR="00D04B6B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من اجل مواءمة الاطار المعياري والمؤسسي الوطني مع الصكوك الدولية المعنية بحقوق الانسان</w:t>
      </w:r>
    </w:p>
    <w:p w14:paraId="43D28C59" w14:textId="4304DD00" w:rsidR="006A3E7A" w:rsidRPr="00BC0C0A" w:rsidRDefault="00A63B44" w:rsidP="003B6A8A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وبروح من الحوار البناء، يود وفد</w:t>
      </w:r>
      <w:r w:rsidR="006A3E7A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العراق أن يتقدم </w:t>
      </w:r>
      <w:r w:rsidR="003B6A8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بالتوصيتين</w:t>
      </w:r>
      <w:r w:rsidR="003B6A8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الآتي</w:t>
      </w:r>
      <w:r w:rsidR="003B6A8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تين</w:t>
      </w:r>
      <w:r w:rsidR="006A3E7A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:</w:t>
      </w:r>
    </w:p>
    <w:p w14:paraId="7D8AD855" w14:textId="2D5865CA" w:rsidR="00A63B44" w:rsidRDefault="00FA2A42" w:rsidP="00E80BE6">
      <w:pPr>
        <w:pStyle w:val="ListParagraph"/>
        <w:numPr>
          <w:ilvl w:val="0"/>
          <w:numId w:val="2"/>
        </w:numPr>
        <w:jc w:val="highKashida"/>
        <w:rPr>
          <w:rFonts w:ascii="Simplified Arabic" w:hAnsi="Simplified Arabic" w:cs="Simplified Arabic"/>
          <w:sz w:val="28"/>
          <w:szCs w:val="28"/>
          <w:lang w:val="en-GB"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تكثيف الجهود لمنع عمالة الاطفال، بما في ذلك اطلاق حملات توعية بهذا الشأن على الصعيد الوطني.</w:t>
      </w:r>
    </w:p>
    <w:p w14:paraId="2F716C67" w14:textId="709AC61D" w:rsidR="00FA2A42" w:rsidRPr="00E80BE6" w:rsidRDefault="00FA2A42" w:rsidP="00FA2A42">
      <w:pPr>
        <w:pStyle w:val="ListParagraph"/>
        <w:numPr>
          <w:ilvl w:val="0"/>
          <w:numId w:val="2"/>
        </w:numPr>
        <w:jc w:val="highKashida"/>
        <w:rPr>
          <w:rFonts w:ascii="Simplified Arabic" w:hAnsi="Simplified Arabic" w:cs="Simplified Arabic"/>
          <w:sz w:val="28"/>
          <w:szCs w:val="28"/>
          <w:lang w:val="en-GB"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تعزيز الجهود لمكافحة العنف المنزلي ضد النساء، ومكافحة الزواج القسري.</w:t>
      </w:r>
      <w:bookmarkStart w:id="0" w:name="_GoBack"/>
      <w:bookmarkEnd w:id="0"/>
    </w:p>
    <w:p w14:paraId="529A323C" w14:textId="79647245" w:rsidR="00A91531" w:rsidRPr="00BC0C0A" w:rsidRDefault="006A3E7A" w:rsidP="00FA2A42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ختاماً </w:t>
      </w:r>
      <w:r w:rsidR="00E80BE6">
        <w:rPr>
          <w:rFonts w:ascii="Simplified Arabic" w:eastAsia="Times New Roman" w:hAnsi="Simplified Arabic" w:cs="Simplified Arabic"/>
          <w:b/>
          <w:bCs/>
          <w:sz w:val="28"/>
          <w:szCs w:val="28"/>
          <w:rtl/>
          <w:lang w:bidi="ar-IQ"/>
        </w:rPr>
        <w:t xml:space="preserve">يتمنى وفد جمهورية العراق </w:t>
      </w:r>
      <w:r w:rsidR="002B2A81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لوفد </w:t>
      </w:r>
      <w:r w:rsidR="00FA2A42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توغو</w:t>
      </w:r>
      <w:r w:rsidR="002B2A81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التوفيق في هذا الاس</w:t>
      </w:r>
      <w:r w:rsidR="00431F19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ت</w:t>
      </w:r>
      <w:r w:rsidR="002B2A81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عراض</w:t>
      </w:r>
      <w:r w:rsidR="00A91531"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.</w:t>
      </w:r>
    </w:p>
    <w:p w14:paraId="2F52E364" w14:textId="0C043893" w:rsidR="00785411" w:rsidRPr="00BC0C0A" w:rsidRDefault="002B2A81" w:rsidP="006773C4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 w:rsidRPr="00BC0C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وشكراً السيد الرئيس.</w:t>
      </w:r>
    </w:p>
    <w:p w14:paraId="19EA2F33" w14:textId="240073D5" w:rsidR="00140E85" w:rsidRDefault="00140E85" w:rsidP="00A63B44">
      <w:pPr>
        <w:rPr>
          <w:rFonts w:ascii="Simplified Arabic" w:hAnsi="Simplified Arabic" w:cs="Simplified Arabic"/>
          <w:sz w:val="24"/>
          <w:szCs w:val="24"/>
        </w:rPr>
      </w:pPr>
    </w:p>
    <w:p w14:paraId="40687DC2" w14:textId="3616740E" w:rsidR="00E5671E" w:rsidRPr="00140E85" w:rsidRDefault="00140E85" w:rsidP="00140E85">
      <w:pPr>
        <w:tabs>
          <w:tab w:val="right" w:pos="8306"/>
        </w:tabs>
        <w:rPr>
          <w:rFonts w:ascii="Simplified Arabic" w:hAnsi="Simplified Arabic" w:cs="Simplified Arabic"/>
          <w:sz w:val="16"/>
          <w:szCs w:val="16"/>
        </w:rPr>
      </w:pPr>
      <w:r w:rsidRPr="00140E85">
        <w:rPr>
          <w:rFonts w:ascii="Simplified Arabic" w:hAnsi="Simplified Arabic" w:cs="Simplified Arabic" w:hint="cs"/>
          <w:sz w:val="16"/>
          <w:szCs w:val="16"/>
          <w:rtl/>
        </w:rPr>
        <w:t>1.10</w:t>
      </w:r>
      <w:r w:rsidRPr="00140E85">
        <w:rPr>
          <w:rFonts w:ascii="Simplified Arabic" w:hAnsi="Simplified Arabic" w:cs="Simplified Arabic"/>
          <w:sz w:val="16"/>
          <w:szCs w:val="16"/>
          <w:rtl/>
        </w:rPr>
        <w:tab/>
      </w:r>
      <w:r w:rsidRPr="00140E85">
        <w:rPr>
          <w:rFonts w:ascii="Simplified Arabic" w:hAnsi="Simplified Arabic" w:cs="Simplified Arabic" w:hint="cs"/>
          <w:sz w:val="16"/>
          <w:szCs w:val="16"/>
          <w:rtl/>
        </w:rPr>
        <w:t>7</w:t>
      </w:r>
    </w:p>
    <w:sectPr w:rsidR="00E5671E" w:rsidRPr="00140E85" w:rsidSect="00142F97">
      <w:headerReference w:type="default" r:id="rId9"/>
      <w:footerReference w:type="default" r:id="rId10"/>
      <w:pgSz w:w="11906" w:h="16838"/>
      <w:pgMar w:top="1548" w:right="1800" w:bottom="900" w:left="1800" w:header="426" w:footer="90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1F6032" w14:textId="77777777" w:rsidR="007672CC" w:rsidRDefault="007672CC" w:rsidP="001979AE">
      <w:pPr>
        <w:spacing w:after="0" w:line="240" w:lineRule="auto"/>
      </w:pPr>
      <w:r>
        <w:separator/>
      </w:r>
    </w:p>
  </w:endnote>
  <w:endnote w:type="continuationSeparator" w:id="0">
    <w:p w14:paraId="6136CDB0" w14:textId="77777777" w:rsidR="007672CC" w:rsidRDefault="007672CC" w:rsidP="0019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397126558"/>
      <w:docPartObj>
        <w:docPartGallery w:val="Page Numbers (Bottom of Page)"/>
        <w:docPartUnique/>
      </w:docPartObj>
    </w:sdtPr>
    <w:sdtEndPr/>
    <w:sdtContent>
      <w:p w14:paraId="77178B1C" w14:textId="5DFF9059" w:rsidR="00E92E91" w:rsidRDefault="00BC034E" w:rsidP="00140E85">
        <w:pPr>
          <w:pStyle w:val="Footer"/>
          <w:jc w:val="center"/>
        </w:pPr>
        <w:r>
          <w:rPr>
            <w:noProof/>
            <w:lang w:val="en-GB" w:eastAsia="en-GB"/>
          </w:rPr>
          <w:drawing>
            <wp:anchor distT="0" distB="0" distL="114300" distR="114300" simplePos="0" relativeHeight="251663360" behindDoc="1" locked="0" layoutInCell="1" allowOverlap="1" wp14:anchorId="6FF59F32" wp14:editId="3CE925DE">
              <wp:simplePos x="0" y="0"/>
              <wp:positionH relativeFrom="column">
                <wp:posOffset>-733425</wp:posOffset>
              </wp:positionH>
              <wp:positionV relativeFrom="paragraph">
                <wp:posOffset>179070</wp:posOffset>
              </wp:positionV>
              <wp:extent cx="647700" cy="647700"/>
              <wp:effectExtent l="0" t="0" r="0" b="0"/>
              <wp:wrapNone/>
              <wp:docPr id="8" name="Picture 2" descr="كاراكاس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كاراكاس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700" cy="647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  <w:lang w:val="en-GB" w:eastAsia="en-GB"/>
          </w:rPr>
          <mc:AlternateContent>
            <mc:Choice Requires="wps">
              <w:drawing>
                <wp:anchor distT="45720" distB="45720" distL="114300" distR="114300" simplePos="0" relativeHeight="251658752" behindDoc="0" locked="0" layoutInCell="1" allowOverlap="1" wp14:anchorId="575E9448" wp14:editId="626B77CE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262890</wp:posOffset>
                  </wp:positionV>
                  <wp:extent cx="2105660" cy="506730"/>
                  <wp:effectExtent l="0" t="0" r="0" b="0"/>
                  <wp:wrapSquare wrapText="bothSides"/>
                  <wp:docPr id="3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05660" cy="506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C5A556" w14:textId="77777777" w:rsidR="00E92E91" w:rsidRPr="00101FBC" w:rsidRDefault="00522AFB" w:rsidP="00522AFB">
                              <w:pPr>
                                <w:bidi w:val="0"/>
                                <w:rPr>
                                  <w:sz w:val="20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lang w:val="en-GB"/>
                                </w:rPr>
                                <w:t xml:space="preserve">8, 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Impasse </w:t>
                              </w:r>
                              <w:proofErr w:type="spellStart"/>
                              <w:r w:rsidR="00B05E53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Colombelle</w:t>
                              </w:r>
                              <w:proofErr w:type="spellEnd"/>
                              <w:r w:rsidR="00B05E53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 1218 Grand </w:t>
                              </w:r>
                              <w:proofErr w:type="spellStart"/>
                              <w:r w:rsidR="00B05E53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Sac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onnex</w:t>
                              </w:r>
                              <w:proofErr w:type="spellEnd"/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, Geneva, Switzerland</w:t>
                              </w:r>
                              <w:r w:rsidR="00551BFD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<w:pict>
                <v:shapetype w14:anchorId="575E9448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5.3pt;margin-top:20.7pt;width:165.8pt;height:39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" filled="f" stroked="f">
                  <v:textbox>
                    <w:txbxContent>
                      <w:p w14:paraId="75C5A556" w14:textId="77777777" w:rsidR="00E92E91" w:rsidRPr="00101FBC" w:rsidRDefault="00522AFB" w:rsidP="00522AFB">
                        <w:pPr>
                          <w:bidi w:val="0"/>
                          <w:rPr>
                            <w:sz w:val="20"/>
                            <w:rtl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val="en-GB"/>
                          </w:rPr>
                          <w:t xml:space="preserve">8, 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Impasse </w:t>
                        </w:r>
                        <w:proofErr w:type="spellStart"/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Colombelle</w:t>
                        </w:r>
                        <w:proofErr w:type="spellEnd"/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1218 Grand </w:t>
                        </w:r>
                        <w:proofErr w:type="spellStart"/>
                        <w:r w:rsidR="00B05E5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Sac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onnex</w:t>
                        </w:r>
                        <w:proofErr w:type="spellEnd"/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, Geneva, Switzerland</w:t>
                        </w:r>
                        <w:r w:rsidR="00551BFD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 xml:space="preserve">   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  <w:lang w:val="en-GB" w:eastAsia="en-GB"/>
          </w:rPr>
          <mc:AlternateContent>
            <mc:Choice Requires="wps">
              <w:drawing>
                <wp:anchor distT="45720" distB="45720" distL="114300" distR="114300" simplePos="0" relativeHeight="251657728" behindDoc="0" locked="0" layoutInCell="1" allowOverlap="1" wp14:anchorId="4FDFF805" wp14:editId="5E3ABE04">
                  <wp:simplePos x="0" y="0"/>
                  <wp:positionH relativeFrom="column">
                    <wp:posOffset>1623695</wp:posOffset>
                  </wp:positionH>
                  <wp:positionV relativeFrom="paragraph">
                    <wp:posOffset>243840</wp:posOffset>
                  </wp:positionV>
                  <wp:extent cx="2183130" cy="641350"/>
                  <wp:effectExtent l="0" t="0" r="0" b="6350"/>
                  <wp:wrapSquare wrapText="bothSides"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83130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42ED19" w14:textId="77777777" w:rsidR="00E92E91" w:rsidRPr="001979AE" w:rsidRDefault="00E92E91" w:rsidP="00E92E91">
                              <w:pPr>
                                <w:spacing w:after="0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www.mofa.gov.iq</w:t>
                              </w:r>
                            </w:p>
                            <w:p w14:paraId="108EBB24" w14:textId="075173E0" w:rsidR="00E92E91" w:rsidRPr="00BC034E" w:rsidRDefault="0021027B" w:rsidP="00551BFD">
                              <w:pPr>
                                <w:spacing w:after="0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18"/>
                                  <w:szCs w:val="18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  <w:t>orgs.genpm</w:t>
                              </w:r>
                              <w:r w:rsidR="00BC034E" w:rsidRPr="00BC034E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GB" w:eastAsia="en-GB"/>
                                </w:rPr>
                                <w:t>@mofa.gov.i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0;text-align:left;margin-left:127.85pt;margin-top:19.2pt;width:171.9pt;height:50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" filled="f" stroked="f">
                  <v:textbox>
                    <w:txbxContent>
                      <w:p w14:paraId="4642ED19" w14:textId="77777777" w:rsidR="00E92E91" w:rsidRPr="001979AE" w:rsidRDefault="00E92E91" w:rsidP="00E92E91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www.mofa.gov.iq</w:t>
                        </w:r>
                      </w:p>
                      <w:p w14:paraId="108EBB24" w14:textId="075173E0" w:rsidR="00E92E91" w:rsidRPr="00BC034E" w:rsidRDefault="0021027B" w:rsidP="00551BFD">
                        <w:pPr>
                          <w:spacing w:after="0"/>
                          <w:jc w:val="center"/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GB" w:eastAsia="en-GB"/>
                          </w:rPr>
                          <w:t>orgs.genpm</w:t>
                        </w:r>
                        <w:r w:rsidR="00BC034E" w:rsidRPr="00BC034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GB" w:eastAsia="en-GB"/>
                          </w:rPr>
                          <w:t>@mofa.gov.iq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  <w:lang w:val="en-GB" w:eastAsia="en-GB"/>
          </w:rPr>
          <mc:AlternateContent>
            <mc:Choice Requires="wps">
              <w:drawing>
                <wp:anchor distT="45720" distB="45720" distL="114300" distR="114300" simplePos="0" relativeHeight="251659776" behindDoc="0" locked="0" layoutInCell="1" allowOverlap="1" wp14:anchorId="0E98965E" wp14:editId="0ECD51BE">
                  <wp:simplePos x="0" y="0"/>
                  <wp:positionH relativeFrom="column">
                    <wp:posOffset>4172585</wp:posOffset>
                  </wp:positionH>
                  <wp:positionV relativeFrom="paragraph">
                    <wp:posOffset>272415</wp:posOffset>
                  </wp:positionV>
                  <wp:extent cx="1370965" cy="431800"/>
                  <wp:effectExtent l="0" t="0" r="0" b="6350"/>
                  <wp:wrapSquare wrapText="bothSides"/>
                  <wp:docPr id="4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70965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225BBA" w14:textId="77777777" w:rsidR="00E92E91" w:rsidRDefault="00E92E91" w:rsidP="00101FBC">
                              <w:pPr>
                                <w:spacing w:after="0"/>
                                <w:jc w:val="right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Tel.: +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41 229180980</w:t>
                              </w:r>
                            </w:p>
                            <w:p w14:paraId="6F259E26" w14:textId="77777777" w:rsidR="00DC5A30" w:rsidRDefault="00DC5A30" w:rsidP="00101FBC">
                              <w:pPr>
                                <w:spacing w:after="0"/>
                                <w:jc w:val="right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Fax</w:t>
                              </w:r>
                              <w:r w:rsidRPr="001979AE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: +</w:t>
                              </w:r>
                              <w:r w:rsidR="00101FBC" w:rsidRPr="00101FBC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  <w:t>41 227330326</w:t>
                              </w:r>
                            </w:p>
                            <w:p w14:paraId="1130FEC2" w14:textId="77777777" w:rsidR="00E92E91" w:rsidRPr="001979AE" w:rsidRDefault="00E92E91" w:rsidP="00D27EFB">
                              <w:pPr>
                                <w:bidi w:val="0"/>
                                <w:spacing w:after="0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<w:pict>
                <v:shape w14:anchorId="0E98965E" id="Text Box 4" o:spid="_x0000_s1028" type="#_x0000_t202" style="position:absolute;left:0;text-align:left;margin-left:328.55pt;margin-top:21.45pt;width:107.95pt;height:3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" filled="f" stroked="f">
                  <v:textbox>
                    <w:txbxContent>
                      <w:p w14:paraId="06225BBA" w14:textId="77777777" w:rsidR="00E92E91" w:rsidRDefault="00E92E91" w:rsidP="00101FBC">
                        <w:pPr>
                          <w:spacing w:after="0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rtl/>
                          </w:rPr>
                        </w:pP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Tel.: +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41 229180980</w:t>
                        </w:r>
                      </w:p>
                      <w:p w14:paraId="6F259E26" w14:textId="77777777" w:rsidR="00DC5A30" w:rsidRDefault="00DC5A30" w:rsidP="00101FBC">
                        <w:pPr>
                          <w:spacing w:after="0"/>
                          <w:jc w:val="right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Fax</w:t>
                        </w:r>
                        <w:r w:rsidRPr="001979AE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: +</w:t>
                        </w:r>
                        <w:r w:rsidR="00101FBC" w:rsidRPr="00101FBC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41 227330326</w:t>
                        </w:r>
                      </w:p>
                      <w:p w14:paraId="1130FEC2" w14:textId="77777777" w:rsidR="00E92E91" w:rsidRPr="001979AE" w:rsidRDefault="00E92E91" w:rsidP="00D27EFB">
                        <w:pPr>
                          <w:bidi w:val="0"/>
                          <w:spacing w:after="0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  <w:p w14:paraId="5D40B56B" w14:textId="77777777" w:rsidR="00E92E91" w:rsidRDefault="00E92E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25803A" w14:textId="77777777" w:rsidR="007672CC" w:rsidRDefault="007672CC" w:rsidP="001979AE">
      <w:pPr>
        <w:spacing w:after="0" w:line="240" w:lineRule="auto"/>
      </w:pPr>
      <w:r>
        <w:separator/>
      </w:r>
    </w:p>
  </w:footnote>
  <w:footnote w:type="continuationSeparator" w:id="0">
    <w:p w14:paraId="43006EDF" w14:textId="77777777" w:rsidR="007672CC" w:rsidRDefault="007672CC" w:rsidP="0019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2E45D" w14:textId="77777777" w:rsidR="00E92E91" w:rsidRDefault="00E92E9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05830752" wp14:editId="0EBC7C34">
          <wp:simplePos x="0" y="0"/>
          <wp:positionH relativeFrom="margin">
            <wp:align>center</wp:align>
          </wp:positionH>
          <wp:positionV relativeFrom="margin">
            <wp:posOffset>-923290</wp:posOffset>
          </wp:positionV>
          <wp:extent cx="7538720" cy="1435100"/>
          <wp:effectExtent l="0" t="0" r="0" b="0"/>
          <wp:wrapSquare wrapText="bothSides"/>
          <wp:docPr id="7" name="Picture 0" descr="Formas Embasseis-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s Embasseis-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72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C7ADA"/>
    <w:multiLevelType w:val="hybridMultilevel"/>
    <w:tmpl w:val="77BCD2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EB1475"/>
    <w:multiLevelType w:val="hybridMultilevel"/>
    <w:tmpl w:val="7FECE960"/>
    <w:lvl w:ilvl="0" w:tplc="44BC5300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382223"/>
    <w:multiLevelType w:val="hybridMultilevel"/>
    <w:tmpl w:val="6734CCF0"/>
    <w:lvl w:ilvl="0" w:tplc="384AE3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AE"/>
    <w:rsid w:val="00011D7F"/>
    <w:rsid w:val="00022D0E"/>
    <w:rsid w:val="00033044"/>
    <w:rsid w:val="00033B64"/>
    <w:rsid w:val="00046BBD"/>
    <w:rsid w:val="00057D3B"/>
    <w:rsid w:val="00062F0B"/>
    <w:rsid w:val="000668B2"/>
    <w:rsid w:val="00090BDF"/>
    <w:rsid w:val="000D49AB"/>
    <w:rsid w:val="000D5BCA"/>
    <w:rsid w:val="000E601B"/>
    <w:rsid w:val="000F0633"/>
    <w:rsid w:val="00101FBC"/>
    <w:rsid w:val="00122F9F"/>
    <w:rsid w:val="00126B38"/>
    <w:rsid w:val="00140E85"/>
    <w:rsid w:val="00142F97"/>
    <w:rsid w:val="00144B7C"/>
    <w:rsid w:val="00152AE7"/>
    <w:rsid w:val="001545FE"/>
    <w:rsid w:val="00163B8D"/>
    <w:rsid w:val="00171B85"/>
    <w:rsid w:val="00176543"/>
    <w:rsid w:val="0018534B"/>
    <w:rsid w:val="001913DC"/>
    <w:rsid w:val="001979AE"/>
    <w:rsid w:val="001A3602"/>
    <w:rsid w:val="001A67F0"/>
    <w:rsid w:val="001F7CEB"/>
    <w:rsid w:val="0021027B"/>
    <w:rsid w:val="00217B7B"/>
    <w:rsid w:val="00241E86"/>
    <w:rsid w:val="00264865"/>
    <w:rsid w:val="00276E09"/>
    <w:rsid w:val="00281338"/>
    <w:rsid w:val="002B2A81"/>
    <w:rsid w:val="002E6005"/>
    <w:rsid w:val="002F4F42"/>
    <w:rsid w:val="00300BF3"/>
    <w:rsid w:val="00301EC0"/>
    <w:rsid w:val="0031064C"/>
    <w:rsid w:val="00314665"/>
    <w:rsid w:val="00321F47"/>
    <w:rsid w:val="003613B7"/>
    <w:rsid w:val="0036307C"/>
    <w:rsid w:val="003A6204"/>
    <w:rsid w:val="003A7885"/>
    <w:rsid w:val="003B33B6"/>
    <w:rsid w:val="003B3BD5"/>
    <w:rsid w:val="003B5ECB"/>
    <w:rsid w:val="003B65FF"/>
    <w:rsid w:val="003B6A8A"/>
    <w:rsid w:val="003D1434"/>
    <w:rsid w:val="003D2805"/>
    <w:rsid w:val="00423763"/>
    <w:rsid w:val="00431F19"/>
    <w:rsid w:val="00440988"/>
    <w:rsid w:val="00441552"/>
    <w:rsid w:val="00442831"/>
    <w:rsid w:val="00457CEB"/>
    <w:rsid w:val="0046046A"/>
    <w:rsid w:val="00492867"/>
    <w:rsid w:val="004A2A9F"/>
    <w:rsid w:val="004A4783"/>
    <w:rsid w:val="004B2C76"/>
    <w:rsid w:val="004B4EA3"/>
    <w:rsid w:val="004C3EF9"/>
    <w:rsid w:val="004C6046"/>
    <w:rsid w:val="004F1FA7"/>
    <w:rsid w:val="004F6AFF"/>
    <w:rsid w:val="00504037"/>
    <w:rsid w:val="00522AFB"/>
    <w:rsid w:val="00551BFD"/>
    <w:rsid w:val="00561251"/>
    <w:rsid w:val="00570FC3"/>
    <w:rsid w:val="0057469C"/>
    <w:rsid w:val="00574A4A"/>
    <w:rsid w:val="0057700C"/>
    <w:rsid w:val="005C3702"/>
    <w:rsid w:val="005C423B"/>
    <w:rsid w:val="005F0A5E"/>
    <w:rsid w:val="005F734C"/>
    <w:rsid w:val="00621673"/>
    <w:rsid w:val="0064474D"/>
    <w:rsid w:val="00657683"/>
    <w:rsid w:val="00660660"/>
    <w:rsid w:val="006679F6"/>
    <w:rsid w:val="006773C4"/>
    <w:rsid w:val="00697E9E"/>
    <w:rsid w:val="006A3E7A"/>
    <w:rsid w:val="006B2564"/>
    <w:rsid w:val="006C63C0"/>
    <w:rsid w:val="006E3A21"/>
    <w:rsid w:val="007258C9"/>
    <w:rsid w:val="00736BBF"/>
    <w:rsid w:val="00744736"/>
    <w:rsid w:val="00757F1B"/>
    <w:rsid w:val="007672CC"/>
    <w:rsid w:val="00785411"/>
    <w:rsid w:val="007A6057"/>
    <w:rsid w:val="007D0F98"/>
    <w:rsid w:val="007D2432"/>
    <w:rsid w:val="007D4F53"/>
    <w:rsid w:val="007E1E89"/>
    <w:rsid w:val="007E4CE0"/>
    <w:rsid w:val="007F6CD1"/>
    <w:rsid w:val="00836DDE"/>
    <w:rsid w:val="00844716"/>
    <w:rsid w:val="008543D7"/>
    <w:rsid w:val="00880F4D"/>
    <w:rsid w:val="008D1A0B"/>
    <w:rsid w:val="008D206B"/>
    <w:rsid w:val="008D22D8"/>
    <w:rsid w:val="008D6F5A"/>
    <w:rsid w:val="008E6DC3"/>
    <w:rsid w:val="008F3D4E"/>
    <w:rsid w:val="008F591D"/>
    <w:rsid w:val="008F60A1"/>
    <w:rsid w:val="00912A5D"/>
    <w:rsid w:val="00915F2D"/>
    <w:rsid w:val="00923263"/>
    <w:rsid w:val="00924890"/>
    <w:rsid w:val="0092496D"/>
    <w:rsid w:val="00931CC7"/>
    <w:rsid w:val="00970627"/>
    <w:rsid w:val="009749CB"/>
    <w:rsid w:val="009810CC"/>
    <w:rsid w:val="0098445A"/>
    <w:rsid w:val="00985557"/>
    <w:rsid w:val="009C66CE"/>
    <w:rsid w:val="009C770B"/>
    <w:rsid w:val="009D5BA3"/>
    <w:rsid w:val="00A042A7"/>
    <w:rsid w:val="00A05D6C"/>
    <w:rsid w:val="00A15E8E"/>
    <w:rsid w:val="00A22848"/>
    <w:rsid w:val="00A427BA"/>
    <w:rsid w:val="00A45026"/>
    <w:rsid w:val="00A63B44"/>
    <w:rsid w:val="00A91531"/>
    <w:rsid w:val="00AA0658"/>
    <w:rsid w:val="00AB598C"/>
    <w:rsid w:val="00AB701B"/>
    <w:rsid w:val="00AC7057"/>
    <w:rsid w:val="00AF39E4"/>
    <w:rsid w:val="00AF65AC"/>
    <w:rsid w:val="00B05E53"/>
    <w:rsid w:val="00B67F57"/>
    <w:rsid w:val="00B878AE"/>
    <w:rsid w:val="00BB5724"/>
    <w:rsid w:val="00BB7886"/>
    <w:rsid w:val="00BC034E"/>
    <w:rsid w:val="00BC0C0A"/>
    <w:rsid w:val="00BC21E9"/>
    <w:rsid w:val="00BC3619"/>
    <w:rsid w:val="00BE0A78"/>
    <w:rsid w:val="00BF273C"/>
    <w:rsid w:val="00C01905"/>
    <w:rsid w:val="00C15B62"/>
    <w:rsid w:val="00C17CA8"/>
    <w:rsid w:val="00C26CF1"/>
    <w:rsid w:val="00C32439"/>
    <w:rsid w:val="00C42864"/>
    <w:rsid w:val="00C75E3E"/>
    <w:rsid w:val="00C955EF"/>
    <w:rsid w:val="00C95E8E"/>
    <w:rsid w:val="00CA38B0"/>
    <w:rsid w:val="00CA42C3"/>
    <w:rsid w:val="00CB1273"/>
    <w:rsid w:val="00CC06A5"/>
    <w:rsid w:val="00CC6CE2"/>
    <w:rsid w:val="00CF0A38"/>
    <w:rsid w:val="00CF2D1F"/>
    <w:rsid w:val="00CF7BC7"/>
    <w:rsid w:val="00D02257"/>
    <w:rsid w:val="00D04B6B"/>
    <w:rsid w:val="00D27EFB"/>
    <w:rsid w:val="00D34FAC"/>
    <w:rsid w:val="00D44821"/>
    <w:rsid w:val="00D911E8"/>
    <w:rsid w:val="00DB0535"/>
    <w:rsid w:val="00DC5457"/>
    <w:rsid w:val="00DC5A30"/>
    <w:rsid w:val="00DC64BA"/>
    <w:rsid w:val="00DD010F"/>
    <w:rsid w:val="00DE0B5A"/>
    <w:rsid w:val="00DE5986"/>
    <w:rsid w:val="00DF175B"/>
    <w:rsid w:val="00DF223F"/>
    <w:rsid w:val="00DF6135"/>
    <w:rsid w:val="00DF7FC5"/>
    <w:rsid w:val="00E00E56"/>
    <w:rsid w:val="00E01C11"/>
    <w:rsid w:val="00E1244F"/>
    <w:rsid w:val="00E44D1C"/>
    <w:rsid w:val="00E5671E"/>
    <w:rsid w:val="00E80BE6"/>
    <w:rsid w:val="00E92E91"/>
    <w:rsid w:val="00EB1ADF"/>
    <w:rsid w:val="00EC12B3"/>
    <w:rsid w:val="00EC4702"/>
    <w:rsid w:val="00F169EB"/>
    <w:rsid w:val="00F16E56"/>
    <w:rsid w:val="00F176DA"/>
    <w:rsid w:val="00F23AC2"/>
    <w:rsid w:val="00F35900"/>
    <w:rsid w:val="00FA2A42"/>
    <w:rsid w:val="00FC060C"/>
    <w:rsid w:val="00FD1EC9"/>
    <w:rsid w:val="00FE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2ED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character" w:customStyle="1" w:styleId="rwrro">
    <w:name w:val="rwrro"/>
    <w:basedOn w:val="DefaultParagraphFont"/>
    <w:rsid w:val="00551BFD"/>
  </w:style>
  <w:style w:type="paragraph" w:styleId="ListParagraph">
    <w:name w:val="List Paragraph"/>
    <w:basedOn w:val="Normal"/>
    <w:uiPriority w:val="34"/>
    <w:qFormat/>
    <w:rsid w:val="007E4C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character" w:customStyle="1" w:styleId="rwrro">
    <w:name w:val="rwrro"/>
    <w:basedOn w:val="DefaultParagraphFont"/>
    <w:rsid w:val="00551BFD"/>
  </w:style>
  <w:style w:type="paragraph" w:styleId="ListParagraph">
    <w:name w:val="List Paragraph"/>
    <w:basedOn w:val="Normal"/>
    <w:uiPriority w:val="34"/>
    <w:qFormat/>
    <w:rsid w:val="007E4C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06A9FB-99C9-43AD-BA80-4451E9728DD1}"/>
</file>

<file path=customXml/itemProps2.xml><?xml version="1.0" encoding="utf-8"?>
<ds:datastoreItem xmlns:ds="http://schemas.openxmlformats.org/officeDocument/2006/customXml" ds:itemID="{5BC4FA15-0587-4A45-A544-42E9BA1984EB}"/>
</file>

<file path=customXml/itemProps3.xml><?xml version="1.0" encoding="utf-8"?>
<ds:datastoreItem xmlns:ds="http://schemas.openxmlformats.org/officeDocument/2006/customXml" ds:itemID="{52D44EB4-0167-42EB-A8EB-C63F63C0A00F}"/>
</file>

<file path=customXml/itemProps4.xml><?xml version="1.0" encoding="utf-8"?>
<ds:datastoreItem xmlns:ds="http://schemas.openxmlformats.org/officeDocument/2006/customXml" ds:itemID="{B6A13112-72DF-49DF-943C-555E7A6CA5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laa Sami</cp:lastModifiedBy>
  <cp:revision>4</cp:revision>
  <cp:lastPrinted>2022-01-10T08:36:00Z</cp:lastPrinted>
  <dcterms:created xsi:type="dcterms:W3CDTF">2022-01-10T08:19:00Z</dcterms:created>
  <dcterms:modified xsi:type="dcterms:W3CDTF">2022-01-2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